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A5" w:rsidRDefault="00DE65A5" w:rsidP="00DE65A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Hlk143880448"/>
    </w:p>
    <w:p w:rsidR="00DE65A5" w:rsidRPr="00EA3CD9" w:rsidRDefault="00DE65A5" w:rsidP="00DE65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3CD9">
        <w:rPr>
          <w:rFonts w:ascii="Times New Roman" w:hAnsi="Times New Roman"/>
          <w:sz w:val="28"/>
          <w:szCs w:val="28"/>
        </w:rPr>
        <w:t xml:space="preserve">МИНИСТЕРСТВО </w:t>
      </w:r>
      <w:proofErr w:type="gramStart"/>
      <w:r w:rsidRPr="00EA3CD9">
        <w:rPr>
          <w:rFonts w:ascii="Times New Roman" w:hAnsi="Times New Roman"/>
          <w:sz w:val="28"/>
          <w:szCs w:val="28"/>
        </w:rPr>
        <w:t>ПРОСВЕЩЕНИЯ  РОССИЙСКОЙ</w:t>
      </w:r>
      <w:proofErr w:type="gramEnd"/>
      <w:r w:rsidRPr="00EA3CD9">
        <w:rPr>
          <w:rFonts w:ascii="Times New Roman" w:hAnsi="Times New Roman"/>
          <w:sz w:val="28"/>
          <w:szCs w:val="28"/>
        </w:rPr>
        <w:t xml:space="preserve"> ФЕДЕРАЦИИ</w:t>
      </w:r>
    </w:p>
    <w:p w:rsidR="00DE65A5" w:rsidRPr="00834CF2" w:rsidRDefault="00DE65A5" w:rsidP="00DE65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34CF2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</w:p>
    <w:p w:rsidR="00DE65A5" w:rsidRDefault="00DE65A5" w:rsidP="00DE65A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34CF2">
        <w:rPr>
          <w:rFonts w:ascii="Times New Roman" w:hAnsi="Times New Roman"/>
          <w:sz w:val="28"/>
          <w:szCs w:val="28"/>
        </w:rPr>
        <w:t>Деяновская</w:t>
      </w:r>
      <w:proofErr w:type="spellEnd"/>
      <w:r w:rsidRPr="00834CF2">
        <w:rPr>
          <w:rFonts w:ascii="Times New Roman" w:hAnsi="Times New Roman"/>
          <w:sz w:val="28"/>
          <w:szCs w:val="28"/>
        </w:rPr>
        <w:t xml:space="preserve"> основная школа</w:t>
      </w:r>
    </w:p>
    <w:p w:rsidR="00DE65A5" w:rsidRDefault="00DE65A5" w:rsidP="00DE65A5">
      <w:pPr>
        <w:jc w:val="both"/>
        <w:rPr>
          <w:rFonts w:ascii="Times New Roman" w:hAnsi="Times New Roman"/>
          <w:sz w:val="28"/>
          <w:szCs w:val="28"/>
        </w:rPr>
      </w:pPr>
    </w:p>
    <w:p w:rsidR="00DE65A5" w:rsidRPr="00EA3CD9" w:rsidRDefault="00DE65A5" w:rsidP="00DE65A5">
      <w:pPr>
        <w:jc w:val="both"/>
        <w:rPr>
          <w:rFonts w:ascii="Times New Roman" w:hAnsi="Times New Roman"/>
          <w:sz w:val="28"/>
          <w:szCs w:val="28"/>
        </w:rPr>
      </w:pPr>
    </w:p>
    <w:p w:rsidR="00DE65A5" w:rsidRPr="00A40727" w:rsidRDefault="00DE65A5" w:rsidP="00DE65A5">
      <w:pPr>
        <w:spacing w:after="0"/>
        <w:ind w:left="120"/>
        <w:jc w:val="right"/>
        <w:rPr>
          <w:rFonts w:ascii="Times New Roman" w:hAnsi="Times New Roman"/>
          <w:sz w:val="28"/>
          <w:szCs w:val="24"/>
        </w:rPr>
      </w:pPr>
      <w:r w:rsidRPr="00A40727">
        <w:rPr>
          <w:rFonts w:ascii="Times New Roman" w:hAnsi="Times New Roman"/>
          <w:sz w:val="28"/>
          <w:szCs w:val="24"/>
        </w:rPr>
        <w:t>Приложение к АООП</w:t>
      </w:r>
      <w:r>
        <w:rPr>
          <w:rFonts w:ascii="Times New Roman" w:hAnsi="Times New Roman"/>
          <w:sz w:val="28"/>
          <w:szCs w:val="24"/>
        </w:rPr>
        <w:t xml:space="preserve"> НОО</w:t>
      </w:r>
      <w:r w:rsidRPr="00A40727">
        <w:rPr>
          <w:rFonts w:ascii="Times New Roman" w:hAnsi="Times New Roman"/>
          <w:sz w:val="28"/>
          <w:szCs w:val="24"/>
        </w:rPr>
        <w:t>,</w:t>
      </w:r>
    </w:p>
    <w:p w:rsidR="00DE65A5" w:rsidRPr="00A40727" w:rsidRDefault="00DE65A5" w:rsidP="00DE65A5">
      <w:pPr>
        <w:spacing w:after="0"/>
        <w:ind w:left="120"/>
        <w:jc w:val="right"/>
        <w:rPr>
          <w:rFonts w:ascii="Times New Roman" w:hAnsi="Times New Roman"/>
          <w:sz w:val="28"/>
          <w:szCs w:val="24"/>
        </w:rPr>
      </w:pPr>
      <w:bookmarkStart w:id="1" w:name="_GoBack"/>
      <w:bookmarkEnd w:id="1"/>
      <w:r w:rsidRPr="00A40727">
        <w:rPr>
          <w:rFonts w:ascii="Times New Roman" w:hAnsi="Times New Roman"/>
          <w:sz w:val="28"/>
          <w:szCs w:val="24"/>
        </w:rPr>
        <w:t>утвержденной приказом</w:t>
      </w:r>
    </w:p>
    <w:p w:rsidR="00DE65A5" w:rsidRPr="00A40727" w:rsidRDefault="00DE65A5" w:rsidP="00DE65A5">
      <w:pPr>
        <w:spacing w:after="0"/>
        <w:ind w:left="120"/>
        <w:jc w:val="right"/>
        <w:rPr>
          <w:rFonts w:ascii="Times New Roman" w:hAnsi="Times New Roman"/>
          <w:sz w:val="28"/>
          <w:szCs w:val="24"/>
        </w:rPr>
      </w:pPr>
      <w:r w:rsidRPr="00A40727">
        <w:rPr>
          <w:rFonts w:ascii="Times New Roman" w:hAnsi="Times New Roman"/>
          <w:sz w:val="28"/>
          <w:szCs w:val="24"/>
        </w:rPr>
        <w:t xml:space="preserve">МОУ </w:t>
      </w:r>
      <w:proofErr w:type="spellStart"/>
      <w:r w:rsidRPr="00A40727">
        <w:rPr>
          <w:rFonts w:ascii="Times New Roman" w:hAnsi="Times New Roman"/>
          <w:sz w:val="28"/>
          <w:szCs w:val="24"/>
        </w:rPr>
        <w:t>Деяновская</w:t>
      </w:r>
      <w:proofErr w:type="spellEnd"/>
      <w:r w:rsidRPr="00A40727">
        <w:rPr>
          <w:rFonts w:ascii="Times New Roman" w:hAnsi="Times New Roman"/>
          <w:sz w:val="28"/>
          <w:szCs w:val="24"/>
        </w:rPr>
        <w:t xml:space="preserve"> ОШ</w:t>
      </w:r>
    </w:p>
    <w:p w:rsidR="00DE65A5" w:rsidRPr="00A40727" w:rsidRDefault="00DE65A5" w:rsidP="00DE65A5">
      <w:pPr>
        <w:spacing w:after="0"/>
        <w:ind w:left="120"/>
        <w:jc w:val="right"/>
        <w:rPr>
          <w:sz w:val="24"/>
        </w:rPr>
      </w:pPr>
      <w:r w:rsidRPr="00A40727">
        <w:rPr>
          <w:rFonts w:ascii="Times New Roman" w:hAnsi="Times New Roman"/>
          <w:sz w:val="28"/>
          <w:szCs w:val="24"/>
        </w:rPr>
        <w:t xml:space="preserve">от </w:t>
      </w:r>
      <w:r w:rsidR="00407156">
        <w:rPr>
          <w:rFonts w:ascii="Times New Roman" w:hAnsi="Times New Roman"/>
          <w:sz w:val="28"/>
          <w:szCs w:val="24"/>
        </w:rPr>
        <w:t>24.02</w:t>
      </w:r>
      <w:r w:rsidRPr="00A40727">
        <w:rPr>
          <w:rFonts w:ascii="Times New Roman" w:hAnsi="Times New Roman"/>
          <w:sz w:val="28"/>
          <w:szCs w:val="24"/>
        </w:rPr>
        <w:t>.202</w:t>
      </w:r>
      <w:r w:rsidR="00407156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 xml:space="preserve"> № </w:t>
      </w:r>
      <w:r w:rsidR="00407156">
        <w:rPr>
          <w:rFonts w:ascii="Times New Roman" w:hAnsi="Times New Roman"/>
          <w:sz w:val="28"/>
          <w:szCs w:val="24"/>
        </w:rPr>
        <w:t>18/1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A40727">
        <w:rPr>
          <w:rFonts w:ascii="Times New Roman" w:hAnsi="Times New Roman"/>
          <w:sz w:val="28"/>
          <w:szCs w:val="24"/>
        </w:rPr>
        <w:t>о.д</w:t>
      </w:r>
      <w:proofErr w:type="spellEnd"/>
      <w:r w:rsidRPr="00A40727">
        <w:rPr>
          <w:rFonts w:ascii="Times New Roman" w:hAnsi="Times New Roman"/>
          <w:sz w:val="28"/>
          <w:szCs w:val="24"/>
        </w:rPr>
        <w:t>.</w:t>
      </w:r>
    </w:p>
    <w:p w:rsidR="00DE65A5" w:rsidRPr="00A40727" w:rsidRDefault="00DE65A5" w:rsidP="00DE65A5">
      <w:pPr>
        <w:jc w:val="right"/>
        <w:rPr>
          <w:rFonts w:ascii="Times New Roman" w:hAnsi="Times New Roman"/>
          <w:sz w:val="32"/>
          <w:szCs w:val="28"/>
        </w:rPr>
      </w:pPr>
    </w:p>
    <w:p w:rsidR="00DE65A5" w:rsidRPr="00A40727" w:rsidRDefault="00DE65A5" w:rsidP="00DE65A5">
      <w:pPr>
        <w:jc w:val="both"/>
        <w:rPr>
          <w:rFonts w:ascii="Times New Roman" w:hAnsi="Times New Roman"/>
          <w:sz w:val="32"/>
          <w:szCs w:val="28"/>
        </w:rPr>
      </w:pPr>
    </w:p>
    <w:p w:rsidR="00DE65A5" w:rsidRPr="00EA3CD9" w:rsidRDefault="00DE65A5" w:rsidP="00DE65A5">
      <w:pPr>
        <w:jc w:val="center"/>
        <w:rPr>
          <w:rFonts w:ascii="Times New Roman" w:hAnsi="Times New Roman"/>
          <w:sz w:val="28"/>
          <w:szCs w:val="28"/>
        </w:rPr>
      </w:pPr>
    </w:p>
    <w:p w:rsidR="00DE65A5" w:rsidRDefault="00DE65A5" w:rsidP="00DE65A5">
      <w:pPr>
        <w:jc w:val="center"/>
        <w:rPr>
          <w:rFonts w:ascii="Times New Roman" w:hAnsi="Times New Roman"/>
          <w:b/>
          <w:sz w:val="36"/>
          <w:szCs w:val="36"/>
        </w:rPr>
      </w:pPr>
      <w:r w:rsidRPr="006F3FCE">
        <w:rPr>
          <w:rFonts w:ascii="Times New Roman" w:hAnsi="Times New Roman"/>
          <w:b/>
          <w:sz w:val="36"/>
          <w:szCs w:val="36"/>
        </w:rPr>
        <w:t xml:space="preserve">Рабочая программа </w:t>
      </w:r>
      <w:r>
        <w:rPr>
          <w:rFonts w:ascii="Times New Roman" w:hAnsi="Times New Roman"/>
          <w:b/>
          <w:sz w:val="36"/>
          <w:szCs w:val="36"/>
        </w:rPr>
        <w:t>начального</w:t>
      </w:r>
      <w:r w:rsidRPr="006F3FCE">
        <w:rPr>
          <w:rFonts w:ascii="Times New Roman" w:hAnsi="Times New Roman"/>
          <w:b/>
          <w:sz w:val="36"/>
          <w:szCs w:val="36"/>
        </w:rPr>
        <w:t xml:space="preserve"> образования</w:t>
      </w:r>
      <w:r w:rsidRPr="006F3FCE">
        <w:rPr>
          <w:rFonts w:ascii="Times New Roman" w:hAnsi="Times New Roman"/>
          <w:b/>
          <w:sz w:val="36"/>
          <w:szCs w:val="36"/>
        </w:rPr>
        <w:br/>
        <w:t>обучающихся</w:t>
      </w:r>
    </w:p>
    <w:p w:rsidR="00996EDC" w:rsidRDefault="00996EDC" w:rsidP="00996EDC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 </w:t>
      </w:r>
      <w:r w:rsidR="000064C8">
        <w:rPr>
          <w:rFonts w:ascii="Times New Roman" w:hAnsi="Times New Roman" w:cs="Times New Roman"/>
          <w:b/>
          <w:sz w:val="36"/>
          <w:szCs w:val="36"/>
        </w:rPr>
        <w:t>нарушением интеллекта</w:t>
      </w:r>
    </w:p>
    <w:p w:rsidR="00996EDC" w:rsidRDefault="00996EDC" w:rsidP="00996EDC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996EDC" w:rsidRDefault="00996EDC" w:rsidP="00996ED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:rsidR="00996EDC" w:rsidRDefault="00996EDC" w:rsidP="00996EDC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4 класса)</w:t>
      </w:r>
      <w:bookmarkEnd w:id="0"/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5A5" w:rsidRPr="0032423D" w:rsidRDefault="00DE65A5" w:rsidP="00DE65A5">
      <w:pPr>
        <w:ind w:left="120"/>
        <w:jc w:val="center"/>
        <w:rPr>
          <w:rFonts w:ascii="Times New Roman" w:hAnsi="Times New Roman"/>
          <w:sz w:val="20"/>
        </w:rPr>
        <w:sectPr w:rsidR="00DE65A5" w:rsidRPr="0032423D">
          <w:pgSz w:w="11906" w:h="16383"/>
          <w:pgMar w:top="1134" w:right="850" w:bottom="1134" w:left="1701" w:header="720" w:footer="720" w:gutter="0"/>
          <w:cols w:space="720"/>
        </w:sectPr>
      </w:pPr>
      <w:r w:rsidRPr="0032423D">
        <w:rPr>
          <w:rFonts w:ascii="Times New Roman" w:hAnsi="Times New Roman"/>
          <w:color w:val="000000"/>
          <w:sz w:val="24"/>
        </w:rPr>
        <w:t xml:space="preserve">с. </w:t>
      </w:r>
      <w:proofErr w:type="spellStart"/>
      <w:r w:rsidRPr="0032423D">
        <w:rPr>
          <w:rFonts w:ascii="Times New Roman" w:hAnsi="Times New Roman"/>
          <w:color w:val="000000"/>
          <w:sz w:val="24"/>
        </w:rPr>
        <w:t>Деяново</w:t>
      </w:r>
      <w:proofErr w:type="spellEnd"/>
      <w:r w:rsidRPr="0032423D">
        <w:rPr>
          <w:rFonts w:ascii="Times New Roman" w:hAnsi="Times New Roman"/>
          <w:color w:val="000000"/>
          <w:sz w:val="24"/>
        </w:rPr>
        <w:t>‌ 202</w:t>
      </w:r>
      <w:r w:rsidR="00BB339D">
        <w:rPr>
          <w:rFonts w:ascii="Times New Roman" w:hAnsi="Times New Roman"/>
          <w:color w:val="000000"/>
          <w:sz w:val="24"/>
        </w:rPr>
        <w:t>5</w:t>
      </w:r>
    </w:p>
    <w:p w:rsidR="00E60872" w:rsidRDefault="00FA6FF0" w:rsidP="00DE65A5">
      <w:pPr>
        <w:pStyle w:val="1"/>
        <w:spacing w:before="0" w:after="24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4413736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2"/>
    </w:p>
    <w:p w:rsidR="00E60872" w:rsidRDefault="00FA6F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(</w:t>
      </w:r>
      <w:hyperlink r:id="rId9">
        <w:proofErr w:type="gramStart"/>
        <w:r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60872" w:rsidRDefault="00FA6F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E60872" w:rsidRDefault="00FA6F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4 классе рассчитана на 34 учебные недели и составляет 102 часа в год (3 часа в неделю).</w:t>
      </w:r>
    </w:p>
    <w:p w:rsidR="00E60872" w:rsidRDefault="00FA6F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:rsidR="00E60872" w:rsidRDefault="00FA6F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</w:t>
      </w:r>
    </w:p>
    <w:p w:rsidR="00E60872" w:rsidRDefault="00FA6F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E60872" w:rsidRDefault="00FA6F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арушений физического развития;</w:t>
      </w:r>
    </w:p>
    <w:p w:rsidR="00E60872" w:rsidRDefault="00FA6F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двигательных умений и навыков;</w:t>
      </w:r>
    </w:p>
    <w:p w:rsidR="00E60872" w:rsidRDefault="00FA6F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способностей в процессе обучения;</w:t>
      </w:r>
    </w:p>
    <w:p w:rsidR="00E60872" w:rsidRDefault="00FA6F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репление здоровья и закаливание организма, формирование правильной осанки;</w:t>
      </w:r>
    </w:p>
    <w:p w:rsidR="00E60872" w:rsidRDefault="00FA6F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возможных избирательных способностей и интересов обучающихся для освоения доступных видов спортивно- физкультурной деятельности;</w:t>
      </w:r>
    </w:p>
    <w:p w:rsidR="00E60872" w:rsidRDefault="00FA6F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воспитание гигиенических навыков при выполнении физических упражнений;</w:t>
      </w:r>
    </w:p>
    <w:p w:rsidR="00E60872" w:rsidRDefault="00FA6F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E60872" w:rsidRDefault="00FA6F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 устойчивой физической работоспособности на достигнутом уровне;</w:t>
      </w:r>
    </w:p>
    <w:p w:rsidR="00E60872" w:rsidRDefault="00FA6F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E60872" w:rsidRDefault="00FA6F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стойчивого интереса к занятиям физическими упражнениями;</w:t>
      </w:r>
    </w:p>
    <w:p w:rsidR="00E60872" w:rsidRDefault="00FA6F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, морально- волевых качеств (настойчивости, смелости), навыков культурного поведения.</w:t>
      </w:r>
    </w:p>
    <w:p w:rsidR="00E60872" w:rsidRDefault="00FA6F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по учебному предмету «Адаптивная физическая культура» в 4 классе определяет следующие задачи:</w:t>
      </w:r>
    </w:p>
    <w:p w:rsidR="00E60872" w:rsidRDefault="00FA6FF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E60872" w:rsidRDefault="00FA6F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распорядке д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личной гигиене;</w:t>
      </w:r>
    </w:p>
    <w:p w:rsidR="00E60872" w:rsidRDefault="00FA6F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выполнять комплекс утренней гимнастики; </w:t>
      </w:r>
    </w:p>
    <w:p w:rsidR="00E60872" w:rsidRDefault="00FA6F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одавать команды при сдаче рапорта, выполнять все изученные команды в строю, соблюдать дистанцию при перестроениях;</w:t>
      </w:r>
    </w:p>
    <w:p w:rsidR="00E60872" w:rsidRDefault="00FA6F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ринимать правильную осанку; </w:t>
      </w:r>
    </w:p>
    <w:p w:rsidR="00E60872" w:rsidRDefault="00FA6F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ние умения ходить в различном темпе с различными исходными положениями рук; </w:t>
      </w:r>
    </w:p>
    <w:p w:rsidR="00E60872" w:rsidRDefault="00FA6F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ерелезать через препятствия и подлезать под них различными способами в зависимости от высоты; </w:t>
      </w:r>
    </w:p>
    <w:p w:rsidR="00E60872" w:rsidRDefault="00FA6F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ереносить несколько набивных мячей; </w:t>
      </w:r>
    </w:p>
    <w:p w:rsidR="00E60872" w:rsidRDefault="00FA6F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сохранять равновесие на гимнастической скамейке в упражнениях с предметами и в парах, выполнять вис на канате, </w:t>
      </w:r>
    </w:p>
    <w:p w:rsidR="00E60872" w:rsidRDefault="00FA6F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координировать движения рук и ног в поперемен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шаж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;</w:t>
      </w:r>
    </w:p>
    <w:p w:rsidR="00E60872" w:rsidRDefault="00FA6F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реодолевать спуск в высокой стойке на склоне, преодолевать на лыжах дистанцию до 0,8 км; </w:t>
      </w:r>
    </w:p>
    <w:p w:rsidR="00E60872" w:rsidRDefault="00FA6F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. </w:t>
      </w:r>
    </w:p>
    <w:p w:rsidR="00764158" w:rsidRPr="00BC0075" w:rsidRDefault="00764158" w:rsidP="00764158">
      <w:pPr>
        <w:jc w:val="center"/>
      </w:pPr>
      <w:bookmarkStart w:id="3" w:name="_Hlk138967155"/>
    </w:p>
    <w:p w:rsidR="00764158" w:rsidRPr="00BC0075" w:rsidRDefault="00764158" w:rsidP="00764158">
      <w:pPr>
        <w:jc w:val="center"/>
        <w:rPr>
          <w:b/>
          <w:bCs/>
          <w:sz w:val="28"/>
          <w:szCs w:val="28"/>
        </w:rPr>
      </w:pPr>
      <w:bookmarkStart w:id="4" w:name="_heading=h.4d34og8"/>
      <w:bookmarkEnd w:id="4"/>
    </w:p>
    <w:p w:rsidR="00E60872" w:rsidRDefault="00FA6F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heading=h.ha5t6xo5ig3n"/>
      <w:bookmarkEnd w:id="3"/>
      <w:bookmarkEnd w:id="5"/>
      <w:r>
        <w:br w:type="page"/>
      </w:r>
    </w:p>
    <w:p w:rsidR="00E60872" w:rsidRDefault="001C05AA" w:rsidP="00DE65A5">
      <w:pPr>
        <w:pStyle w:val="1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4413736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6"/>
    </w:p>
    <w:p w:rsidR="00E60872" w:rsidRDefault="00E60872"/>
    <w:p w:rsidR="00E60872" w:rsidRDefault="00FA6F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ки «Адаптивной физической культуры» у обучающихся с умственной отсталостью (интеллектуальными нарушениями) направлены на укрепление здоровья, физическое развитие, способствовали формированию правильной осанки, физических качеств и становлению школы движений.</w:t>
      </w:r>
    </w:p>
    <w:p w:rsidR="00E60872" w:rsidRDefault="00FA6F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чные занятия по «Адаптивной физической культуре» осуществляются при использовании различных методов:</w:t>
      </w:r>
    </w:p>
    <w:p w:rsidR="00E60872" w:rsidRDefault="00FA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знан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тоды слова (информация речевого воздействия) и методы наглядности (информация перцептивного воздей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0872" w:rsidRDefault="00FA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двигательным действия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робление и последовательное освоение частей целостного упражн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0872" w:rsidRDefault="00FA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физических качеств и способностей (для развития скоростных качеств (быстроты) — повторный, игровой, вариативный (контрастный), сенсорный методы;</w:t>
      </w:r>
    </w:p>
    <w:p w:rsidR="00E60872" w:rsidRDefault="00FA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выносливости — равномерный, переменный, повторный, игровой методы;</w:t>
      </w:r>
    </w:p>
    <w:p w:rsidR="00E60872" w:rsidRDefault="00FA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координационных способностей-  элементы новизны в изучаемом физическом упражнении (изменение исходного положения, направления, темпа, усилий, скорости, амплитуды, привычных условий и др.);</w:t>
      </w:r>
    </w:p>
    <w:p w:rsidR="00E60872" w:rsidRDefault="00FA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метричные и асимметричные движения;</w:t>
      </w:r>
    </w:p>
    <w:p w:rsidR="00E60872" w:rsidRDefault="00FA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аксационные упражнения, смена напряжения и расслабления мышц;</w:t>
      </w:r>
    </w:p>
    <w:p w:rsidR="00E60872" w:rsidRDefault="00FA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еагирующую способность (сигналы разной модальности на слуховой и зрительный аппарат);</w:t>
      </w:r>
    </w:p>
    <w:p w:rsidR="00E60872" w:rsidRDefault="00FA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жнения на раздражение вестибулярного аппарата (повороты, наклоны, вращения, внезапные остановки, упражнения на ограниченной, повышенной или подвижной опоре);</w:t>
      </w:r>
    </w:p>
    <w:p w:rsidR="00E60872" w:rsidRDefault="00FA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точность различения мышечных усилий, временных отрезков и расстояния (использование тренажеров дл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увств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сех параметров движения, предметных или символических ориентиров, указывающих направление, амплитуду, траекторию, время движения, длину и количество шагов);</w:t>
      </w:r>
    </w:p>
    <w:p w:rsidR="00E60872" w:rsidRDefault="00FA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дифференцировку зрительных и слуховых сигналов по силе, расстоянию, направлению;</w:t>
      </w:r>
    </w:p>
    <w:p w:rsidR="00E60872" w:rsidRDefault="00FA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едение заданного ритма движений (под музыку, голос, хлопки и т. п.);</w:t>
      </w:r>
    </w:p>
    <w:p w:rsidR="00E60872" w:rsidRDefault="00FA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ая ориентация на основе кинестетических, тактильных, зрительных, слуховых ощущений (в зависимости от сохранности сенсорных систем);</w:t>
      </w:r>
    </w:p>
    <w:p w:rsidR="00E60872" w:rsidRDefault="00FA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мелкую моторику кисти (жонглирование предметами, пальчиковая гимнастика и др.);</w:t>
      </w:r>
    </w:p>
    <w:p w:rsidR="00E60872" w:rsidRDefault="00FA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ные и групповые упражнения, требующие согласованности совместных действий.</w:t>
      </w:r>
    </w:p>
    <w:p w:rsidR="00E60872" w:rsidRDefault="00FA6FF0">
      <w:pPr>
        <w:shd w:val="clear" w:color="auto" w:fill="FFFFFF"/>
        <w:spacing w:after="0" w:line="360" w:lineRule="auto"/>
        <w:ind w:left="14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ым методом комплексного развития физических качеств, координационных способностей, эмоционально-волевой и психической сферы лиц с ограниченными возможност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 следующ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:</w:t>
      </w:r>
    </w:p>
    <w:p w:rsidR="00E60872" w:rsidRDefault="00FA6F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</w:t>
      </w:r>
    </w:p>
    <w:p w:rsidR="00E60872" w:rsidRDefault="00FA6F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личности;</w:t>
      </w:r>
    </w:p>
    <w:p w:rsidR="00E60872" w:rsidRDefault="00FA6F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педагога и обучающихся.</w:t>
      </w:r>
    </w:p>
    <w:p w:rsidR="00E60872" w:rsidRDefault="00FA6F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спользование разнообразных средств и методов адаптивной физической культуры служат стимулятором повышения двигательной активности, здоровья и работоспособности, способом удовлетво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потребности в эмоциях, движении, игре, общении, развития познавательных способностей, следовательно, являются фактором гармоничного развития личности, что создает реальные предпосылки социализации.</w:t>
      </w:r>
    </w:p>
    <w:p w:rsidR="00E60872" w:rsidRPr="00764158" w:rsidRDefault="00764158" w:rsidP="007641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4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разделов</w:t>
      </w:r>
    </w:p>
    <w:tbl>
      <w:tblPr>
        <w:tblStyle w:val="af5"/>
        <w:tblW w:w="8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592"/>
        <w:gridCol w:w="1616"/>
        <w:gridCol w:w="2204"/>
      </w:tblGrid>
      <w:tr w:rsidR="00E60872">
        <w:tc>
          <w:tcPr>
            <w:tcW w:w="540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92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616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04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E60872">
        <w:tc>
          <w:tcPr>
            <w:tcW w:w="540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vAlign w:val="center"/>
          </w:tcPr>
          <w:p w:rsidR="00E60872" w:rsidRDefault="00FA6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616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204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>
        <w:trPr>
          <w:trHeight w:val="225"/>
        </w:trPr>
        <w:tc>
          <w:tcPr>
            <w:tcW w:w="540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2" w:type="dxa"/>
            <w:vAlign w:val="center"/>
          </w:tcPr>
          <w:p w:rsidR="00E60872" w:rsidRDefault="00FA6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616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4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>
        <w:trPr>
          <w:trHeight w:val="252"/>
        </w:trPr>
        <w:tc>
          <w:tcPr>
            <w:tcW w:w="540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2" w:type="dxa"/>
            <w:vAlign w:val="center"/>
          </w:tcPr>
          <w:p w:rsidR="00E60872" w:rsidRDefault="00FA6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16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4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>
        <w:trPr>
          <w:trHeight w:val="252"/>
        </w:trPr>
        <w:tc>
          <w:tcPr>
            <w:tcW w:w="540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2" w:type="dxa"/>
            <w:vAlign w:val="center"/>
          </w:tcPr>
          <w:p w:rsidR="00E60872" w:rsidRDefault="00FA6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  <w:p w:rsidR="00E60872" w:rsidRDefault="00E608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4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>
        <w:trPr>
          <w:trHeight w:val="252"/>
        </w:trPr>
        <w:tc>
          <w:tcPr>
            <w:tcW w:w="540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2" w:type="dxa"/>
            <w:vAlign w:val="center"/>
          </w:tcPr>
          <w:p w:rsidR="00E60872" w:rsidRDefault="00FA6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616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4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>
        <w:trPr>
          <w:trHeight w:val="252"/>
        </w:trPr>
        <w:tc>
          <w:tcPr>
            <w:tcW w:w="5132" w:type="dxa"/>
            <w:gridSpan w:val="2"/>
            <w:vAlign w:val="center"/>
          </w:tcPr>
          <w:p w:rsidR="00E60872" w:rsidRDefault="00FA6FF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6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04" w:type="dxa"/>
            <w:vAlign w:val="center"/>
          </w:tcPr>
          <w:p w:rsidR="00E60872" w:rsidRDefault="00FA6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FA6F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EDC" w:rsidRDefault="00996EDC">
      <w:pPr>
        <w:spacing w:after="0" w:line="240" w:lineRule="auto"/>
        <w:jc w:val="both"/>
      </w:pPr>
      <w:r>
        <w:br w:type="page"/>
      </w:r>
    </w:p>
    <w:p w:rsidR="00996EDC" w:rsidRPr="00996EDC" w:rsidRDefault="00996EDC" w:rsidP="00DE65A5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4137363"/>
      <w:bookmarkStart w:id="8" w:name="_Hlk138962750"/>
      <w:bookmarkStart w:id="9" w:name="_Hlk138961499"/>
      <w:r w:rsidRPr="00996E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7"/>
    </w:p>
    <w:p w:rsidR="00996EDC" w:rsidRPr="00BC0075" w:rsidRDefault="00996EDC" w:rsidP="00996EDC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8"/>
      <w:r w:rsidRPr="00BC00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9"/>
    <w:bookmarkEnd w:id="10"/>
    <w:p w:rsidR="00996EDC" w:rsidRPr="00764158" w:rsidRDefault="00996EDC" w:rsidP="00996EDC">
      <w:pPr>
        <w:pStyle w:val="ad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4158">
        <w:rPr>
          <w:rFonts w:ascii="Times New Roman" w:hAnsi="Times New Roman" w:cs="Times New Roman"/>
          <w:sz w:val="28"/>
          <w:szCs w:val="28"/>
        </w:rPr>
        <w:t>принятие, освоение социальной роли обучающегося и мотивирование на занятие физической культурой, посещение кружков и участие в спортивно-оздоровительных мероприятиях в школе;</w:t>
      </w:r>
    </w:p>
    <w:p w:rsidR="00996EDC" w:rsidRPr="00764158" w:rsidRDefault="00996EDC" w:rsidP="00996EDC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764158">
        <w:rPr>
          <w:sz w:val="28"/>
          <w:szCs w:val="28"/>
        </w:rPr>
        <w:t>сформированность</w:t>
      </w:r>
      <w:proofErr w:type="spellEnd"/>
      <w:r w:rsidRPr="00764158">
        <w:rPr>
          <w:sz w:val="28"/>
          <w:szCs w:val="28"/>
        </w:rPr>
        <w:t xml:space="preserve"> навыков сотрудничества с взрослыми и сверстниками в соревновательной и игровой деятельности;</w:t>
      </w:r>
    </w:p>
    <w:p w:rsidR="00996EDC" w:rsidRPr="00764158" w:rsidRDefault="00996EDC" w:rsidP="00996EDC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64158">
        <w:rPr>
          <w:sz w:val="28"/>
          <w:szCs w:val="28"/>
        </w:rPr>
        <w:t>проявление социально значимых мотивов учебной деятельности.</w:t>
      </w:r>
    </w:p>
    <w:p w:rsidR="00996EDC" w:rsidRPr="00764158" w:rsidRDefault="00996EDC" w:rsidP="00996EDC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1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1"/>
    <w:p w:rsidR="00996EDC" w:rsidRPr="00764158" w:rsidRDefault="00996EDC" w:rsidP="00996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правила поведения на уроках физической культуры и осознанно их применять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несложные упражнения по словесной инструкции при выполнении строевых команд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двигательных действиях; 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строевые команды; 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подсчёт при выполнении общеразвивающих упражнений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овать со сверстниками в организации и проведении подвижных игр, элементов соревнований; 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х играх и эстафетах под руководством учителя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нать правила бережного обращения с инвентарём и оборудованием; 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е участия в физкультурно-спортивных мероприятиях.</w:t>
      </w:r>
    </w:p>
    <w:p w:rsidR="00996EDC" w:rsidRPr="00764158" w:rsidRDefault="00996EDC" w:rsidP="00996EDC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аивать элементы гимнастики, лёгкой атлетики, лыжной подготовки, спортивных и подвижных игр и других видов физической культуры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 комплекс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енней гимнастики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комплексами упражнений для формирования правильной осанки и развития мышц туловища; 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здоровительных занятиях в режиме дня (физкультминутки)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сновные двигательные действия в соответствии с заданием учителя: бег, ходьба, прыжки и др.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ь и выполнять строевые команды, вести подсчёт при выполнении общеразвивающих упражнений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подвижных играх и эстафетах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ть посильную помощь и поддержку сверстникам в процессе участия в подвижных играх и соревнованиях; 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пособы использования различного спортивного инвентаря в основных видах двигательной активности и применять их в практической деятельности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авила и технику выполнения двигательных действий, применять усвоенные правила при выполнении двигательных действий под руководством учителя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и применять правила бережного обращения с инвентарём и оборудованием в повседневной жизни; 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ать требования техники безопасности в процессе участия в физкультурно-спортивных мероприятиях.</w:t>
      </w:r>
    </w:p>
    <w:p w:rsidR="00996EDC" w:rsidRDefault="00996EDC" w:rsidP="00996EDC">
      <w:pPr>
        <w:pStyle w:val="aa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lk138961962"/>
      <w:r w:rsidRPr="00BC00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:rsidR="00996EDC" w:rsidRPr="00764158" w:rsidRDefault="00996EDC" w:rsidP="00996ED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58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 w:rsidRPr="00764158"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 w:rsidRPr="00764158">
        <w:rPr>
          <w:rFonts w:ascii="Times New Roman" w:hAnsi="Times New Roman" w:cs="Times New Roman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0 баллов - нет фиксируемой динамики; </w:t>
      </w:r>
    </w:p>
    <w:p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1 балл - минимальная динамика; </w:t>
      </w:r>
    </w:p>
    <w:p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2 балла - удовлетворительная динамика; </w:t>
      </w:r>
    </w:p>
    <w:p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3 балла - значительная динамика. </w:t>
      </w:r>
    </w:p>
    <w:bookmarkEnd w:id="12"/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ценивается техника (правильность) выполнения упражнений: при построении, перестроении; выполнение строевых команд; в равновесии, ходьбе, лазанье; упражнения с элементами гимнастики и акробатики; передвижение на лыжах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беге, прыжках, метании и бросках учитываются секунды, количество, длина, высота. 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Оценка «4»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 ставится, если обучающийся допускает несколько мелких или одну значительную ошибку при выполнении упражнения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намного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иже. Примеры значительных ошибок:</w:t>
      </w:r>
    </w:p>
    <w:p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отталкивание далеко от планки при выполнении прыжков в высоту, длину;</w:t>
      </w:r>
    </w:p>
    <w:p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ценка «3» -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не ставится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ценка за технику ставится лишь при выполнении упражнений в равновесии, лазанье, с элементами акробатики, перестроениях, ходьбе. 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 остальных видах (бег, прыжки, метание, броски, ходьба) необходимо учитывать количественный результат. Но так как возрастных нормативов для обучающихся с интеллектуальными нарушениями нет, учитель сам определяет результат, на который он будет ориентировать ученика в зависимости от его физических возможностей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:rsidR="00764158" w:rsidRDefault="00764158">
      <w:pPr>
        <w:spacing w:after="0" w:line="240" w:lineRule="auto"/>
        <w:jc w:val="both"/>
        <w:sectPr w:rsidR="00764158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764158" w:rsidRDefault="00764158" w:rsidP="00DE65A5">
      <w:pPr>
        <w:pStyle w:val="2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4413736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3"/>
    </w:p>
    <w:p w:rsidR="00764158" w:rsidRDefault="00764158" w:rsidP="0076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1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159"/>
        <w:gridCol w:w="709"/>
        <w:gridCol w:w="3544"/>
        <w:gridCol w:w="4111"/>
        <w:gridCol w:w="3113"/>
      </w:tblGrid>
      <w:tr w:rsidR="007214DE" w:rsidTr="007214DE">
        <w:trPr>
          <w:trHeight w:val="585"/>
        </w:trPr>
        <w:tc>
          <w:tcPr>
            <w:tcW w:w="534" w:type="dxa"/>
            <w:vMerge w:val="restart"/>
            <w:vAlign w:val="center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59" w:type="dxa"/>
            <w:vMerge w:val="restart"/>
            <w:vAlign w:val="center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64158" w:rsidRDefault="00764158" w:rsidP="00006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</w:rPr>
              <w:br/>
              <w:t>часов</w:t>
            </w:r>
          </w:p>
        </w:tc>
        <w:tc>
          <w:tcPr>
            <w:tcW w:w="3544" w:type="dxa"/>
            <w:vMerge w:val="restart"/>
            <w:vAlign w:val="center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содержание</w:t>
            </w:r>
          </w:p>
        </w:tc>
        <w:tc>
          <w:tcPr>
            <w:tcW w:w="7224" w:type="dxa"/>
            <w:gridSpan w:val="2"/>
            <w:vAlign w:val="center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7214DE" w:rsidTr="007214DE">
        <w:trPr>
          <w:trHeight w:val="716"/>
        </w:trPr>
        <w:tc>
          <w:tcPr>
            <w:tcW w:w="534" w:type="dxa"/>
            <w:vMerge/>
            <w:vAlign w:val="center"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vMerge/>
            <w:vAlign w:val="center"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уровень</w:t>
            </w:r>
            <w:proofErr w:type="spellEnd"/>
          </w:p>
        </w:tc>
        <w:tc>
          <w:tcPr>
            <w:tcW w:w="3113" w:type="dxa"/>
            <w:vAlign w:val="center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764158" w:rsidTr="007214DE">
        <w:trPr>
          <w:trHeight w:val="514"/>
        </w:trPr>
        <w:tc>
          <w:tcPr>
            <w:tcW w:w="14170" w:type="dxa"/>
            <w:gridSpan w:val="6"/>
            <w:vAlign w:val="center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17 часов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равм во время занятий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блюдение техники безопасности во время выполнения упражнений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девание в спортивную форму и обувь на урок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3-4 упражнений утренней гимнастик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выбору детей</w:t>
            </w:r>
          </w:p>
        </w:tc>
        <w:tc>
          <w:tcPr>
            <w:tcW w:w="4111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прослушанному материалу с опорой на визуальный план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 использованием системы игровых, сенсорных поощрений)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ся к уроку, опираясь на образец выполнения обучающегося 2 группы. Участвуют в подвижной игре по инструкции и показу учителя</w:t>
            </w:r>
          </w:p>
        </w:tc>
        <w:tc>
          <w:tcPr>
            <w:tcW w:w="3113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слушанному материалу целыми предложениями. Самостоятельно готовятся к уроку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показу обучающегося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  посл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кции учител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 предварительной и исполнительной командах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идов команд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 строевых действий в соответствии с командой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медленном темпе в колонне по одному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двух ногах на месте, с продвижением вперед, в стороны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о воспринимают образец выполнения и соотносят с голосовым (звуковым) сигналом предварительную и исполнительную команды. Выполняют медленный бег за наиболее физически развитым обучающимся из 2 группы, ориентируясь на его пример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вух ногах на месте, с продвижением вперед, в стороны. </w:t>
            </w:r>
          </w:p>
          <w:p w:rsidR="00764158" w:rsidRPr="007214DE" w:rsidRDefault="00764158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по сигналу учителя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на образец выполнения предварительной и исполнительной команд. Выполняют медленный бег. Прыгают на двух ногах на месте, с продвижением вперед, в стороны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:rsidTr="007214DE">
        <w:trPr>
          <w:trHeight w:val="1725"/>
        </w:trPr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медленном, среднем темпе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различными положениями рук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строения в шеренгу и сдача рапорта дежурны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ходьбы, сохраняя правильное положение тела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медленном темпе 80-100 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шнур, начерченную линию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росанием мяча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(под контролем учителя). Выполняют общеразвивающие упражнения после неоднократного показа по прямому указанию учител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дленный бег за наиболее физически развитым обучающимся из 2 группы, ориентируясь на его пример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сигналу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и выполняют ходь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дленном, среднем темпе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различными положениями рук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бщеразвивающие упражнения после показа учител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. Осваивают и используют игровые умения</w:t>
            </w:r>
          </w:p>
        </w:tc>
      </w:tr>
      <w:tr w:rsidR="007214DE" w:rsidTr="007214DE">
        <w:trPr>
          <w:trHeight w:val="1080"/>
        </w:trPr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медленном, среднем темпе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различными положениями рук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E" w:rsidTr="007214DE"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изменением темпа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ыполнения бега в колонне правильно держа туловище, работая руками, ставя стопу на носок, свободно двигаясь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о скакалкой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действия по пошаговой/ поэтапной инструкции педагога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 (с помощью учителя, при необходимости пошаговая инструкция учителя). Смотрят образец выполнения упражнения, слушают инструкцию учителя, выполняют упражнения с предметом по показ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развития переключаемости движений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образец выполнения упражнения, слушают инструкцию учителя, выполняют упражнения с предметом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</w:tbl>
    <w:p w:rsidR="007214DE" w:rsidRDefault="007214DE">
      <w:r>
        <w:br w:type="page"/>
      </w:r>
    </w:p>
    <w:tbl>
      <w:tblPr>
        <w:tblStyle w:val="af6"/>
        <w:tblW w:w="141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159"/>
        <w:gridCol w:w="709"/>
        <w:gridCol w:w="3544"/>
        <w:gridCol w:w="4111"/>
        <w:gridCol w:w="3113"/>
      </w:tblGrid>
      <w:tr w:rsidR="007214DE" w:rsidTr="007214DE"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месте, с продвижением вперед, в сторону, назад на одной ноге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с сохранением правильной осанк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одной ноге на месте и с продвижение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цель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ми  бе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едением и бросками волейбольного мяча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ют правильное положение тела во время бега (пооперационный контроль выполнения действи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образец выполнения упражнения, слушают инструкцию учителя, выполняют упражнения с предметом по показу. Осваивают и используют игровые умения</w:t>
            </w:r>
          </w:p>
        </w:tc>
        <w:tc>
          <w:tcPr>
            <w:tcW w:w="3113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 с предметом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уют игровые умени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изменением скорост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заданном направлени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азванием беговых упражнений и их выполнение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бегом</w:t>
            </w:r>
          </w:p>
        </w:tc>
        <w:tc>
          <w:tcPr>
            <w:tcW w:w="4111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беговые упражнения выполняя на уменьшенном расстоянии. Участвуют в соревновательной деятельности</w:t>
            </w:r>
          </w:p>
        </w:tc>
        <w:tc>
          <w:tcPr>
            <w:tcW w:w="3113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соревновательной деятельности 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ноги на ногу до 10-15 м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носках, на пятках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среднем темпе с переходом на ходьбу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передачу мячей в колоннах</w:t>
            </w:r>
          </w:p>
        </w:tc>
        <w:tc>
          <w:tcPr>
            <w:tcW w:w="4111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ют с ноги на ногу на отрезках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</w:tcPr>
          <w:p w:rsidR="00764158" w:rsidRDefault="00764158" w:rsidP="000064C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:rsidR="00764158" w:rsidRDefault="00764158" w:rsidP="000064C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ют с ноги на ногу на отрезках.</w:t>
            </w:r>
          </w:p>
          <w:p w:rsidR="00764158" w:rsidRDefault="00764158" w:rsidP="000064C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 до 30 м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перека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ятки на носок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на расстояни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  низкого стар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максимально возможной скоростью и по возможности не снижение ее до финиша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ррекционная подвижная игра</w:t>
            </w:r>
          </w:p>
        </w:tc>
        <w:tc>
          <w:tcPr>
            <w:tcW w:w="4111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ы перекато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ятки на носок. Выполняют бег с низкого старта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катом с пятки на нос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бег с низкого старта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инструкции учителя </w:t>
            </w:r>
          </w:p>
        </w:tc>
      </w:tr>
      <w:tr w:rsidR="007214DE" w:rsidTr="007214DE">
        <w:trPr>
          <w:trHeight w:val="3198"/>
        </w:trPr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двух, на одной ноге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различным положением рук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скакалкой, перешагивание, перепрыгивание с одной ноги на другую, перепрыгивание на двух ногах через медленно вращающуюся скакалку вперед, с промежуточным подскоко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111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двух ногах. 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через скакалку на двух, на одной ноге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:rsidTr="007214DE"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преодолением простейших препятствий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изменением направлений по ориентирам и командам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простейших препятствий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препятствий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3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препятствий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x10 м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шагиванием через большие мячи с высоким подниманием бедра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челночного бега, демонстрирование техники высокого старта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ей с места левой и правой рукой</w:t>
            </w:r>
          </w:p>
        </w:tc>
        <w:tc>
          <w:tcPr>
            <w:tcW w:w="4111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шагиванием через большие мячи с высоким подниманием бедра по показу учителя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лночный бег 3x10 м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ей с места левой и правой рукой</w:t>
            </w:r>
          </w:p>
        </w:tc>
        <w:tc>
          <w:tcPr>
            <w:tcW w:w="3113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шагиванием через большие мячи с высоким подниманием бедра по инструкции учителя. Выполняют челночный бег 3x10 м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мячи с места левой и правой рукой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глубину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в медленном и быстром темпе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технически правильно, отталкиваясь и приземляясь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с места в горизонтальную цель</w:t>
            </w:r>
          </w:p>
        </w:tc>
        <w:tc>
          <w:tcPr>
            <w:tcW w:w="4111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медленном и быстром темпе. 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, прыгают на двух ногах на месте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метание с места в горизонтальную цель, ориентируясь на образец выполнения </w:t>
            </w:r>
          </w:p>
        </w:tc>
        <w:tc>
          <w:tcPr>
            <w:tcW w:w="3113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в медленном и быстром темпе. Выполняют прыжки после инструкции и показа учителя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с места в горизонтальную цель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:rsidTr="007214DE"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с 3-5 беговых шагов в длину с разбега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прыжка с разбега: правильно разбегаясь, сильно отталкиваясь и мягко приземляясь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с мес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тикальную цель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ходьбу с упражнениями для рук в чередовании с другими движениями по показу учител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ину с небольшого разбега. Выполняют метание после инструкции и неоднократного показа учителя</w:t>
            </w:r>
          </w:p>
        </w:tc>
        <w:tc>
          <w:tcPr>
            <w:tcW w:w="3113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с небольшого разбега в длину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после инструкции и показа учител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набивного мяч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ве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 кг) различными способами двумя руками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о сменой положений рук: вперед, вверх, с хлопками и т.д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ыстрого бега на скорость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звания мяча, какие качества развивают упражнения с этим мячом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, согласовывая движения рук и туловища</w:t>
            </w:r>
          </w:p>
        </w:tc>
        <w:tc>
          <w:tcPr>
            <w:tcW w:w="4111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, ориентируясь на образец выполнения обучающего 2 группы или учителя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113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о сменой положений рук: вперед, вверх, с хлопками и т.д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быстрой ходьбы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змейкой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гналу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роска набивного мяч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ве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 кг) различными способами двумя руками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113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змейкой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E" w:rsidTr="007214DE">
        <w:trPr>
          <w:trHeight w:val="930"/>
        </w:trPr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 места толчком двух ног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риставным шагом правое/левое плечо вперед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олинейного бега с параллельной постановкой стоп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из правильного исходного положени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с места одной рукой на дальность 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приставным шагом правое/левое плечо вперед, ориентируясь на образец выполнения обучающего 2 группы или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чком дву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по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ции и неоднократного показа учителем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риставным шагом правое/левое плечо вперед по сигналу учител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</w:t>
            </w:r>
          </w:p>
        </w:tc>
      </w:tr>
      <w:tr w:rsidR="00764158" w:rsidTr="007214DE">
        <w:tc>
          <w:tcPr>
            <w:tcW w:w="14170" w:type="dxa"/>
            <w:gridSpan w:val="6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настика – 23 часа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нка 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ным. Беседа о правильной осанке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, направленные на формирования навыка правильной осанки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подбирают ответы на вопрос по предоставленным карточкам) с помощью педагога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упражнения на формирования правильной осанки)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ным. Беседа об основных физических качествах и упражнениях на их развитие</w:t>
            </w:r>
          </w:p>
        </w:tc>
        <w:tc>
          <w:tcPr>
            <w:tcW w:w="4111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по инструкции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  <w:tc>
          <w:tcPr>
            <w:tcW w:w="3113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анде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 по одному, равнение, перестроение в колонну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му 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, выполнение строевой стойки, соблюдение интервала, выполнение строевых 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время равнения, размыкание приставным шагом в сторону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упражнение по показу учителя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сигналу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</w:tbl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6"/>
        <w:gridCol w:w="709"/>
        <w:gridCol w:w="3544"/>
        <w:gridCol w:w="4111"/>
        <w:gridCol w:w="3118"/>
      </w:tblGrid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колонны по одному в колонну по два и из колонны по два в колонну по одному в движении, с поворотом направо и налево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в движении, соблюдение интервала и дистанци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большим мячо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лазанием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игровой деятельности под контролем педагога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показу учителя, по пошаговой/ поэтапной инструкции педагога. Выполняют упражнения с предметами меньшее количество раз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гровые задания по команде учителя. Выполняют упражнение по сигналу/ команде учителя, ориентируюсь на зрительно- пространственные опоры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предметами по показу учителя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кание от середины на вытянутые руки приставными шагами вправо, влево. Основные положения и движения рук, ног, туловища, головы: асимметричные движения рук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мыкания по команде учителя, выполнение наклонов, поворотов туловища в сочетании с движениями рук и ног, выпадов правой и левой ногой, переходов из упора присев в упор лежа, приседаний, наклонов головы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111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сновные положения и движения рук, ног, туловища, головы с наименьшим количеством повторений, по возможности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основные положения и движения рук, ног, туловища, головы после показа учителем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</w:tbl>
    <w:p w:rsidR="007214DE" w:rsidRDefault="007214DE">
      <w:r>
        <w:br w:type="page"/>
      </w:r>
    </w:p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6"/>
        <w:gridCol w:w="709"/>
        <w:gridCol w:w="3544"/>
        <w:gridCol w:w="4111"/>
        <w:gridCol w:w="3118"/>
      </w:tblGrid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«направо», «налево». Ходьба и бег «змейкой»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схеме своего тела. Совершенствование функции дыхания во время ходьбы и бега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и бег «змейкой»</w:t>
            </w:r>
          </w:p>
        </w:tc>
        <w:tc>
          <w:tcPr>
            <w:tcW w:w="3118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и бег «змейкой»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 вверх-вниз разноименным способом, с одновременной перестановкой руки и ноги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зания по гимнастической стенке разноименным способом ставя ноги на каждую рейку или через одну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Выполняют упражнения в лазание на меньшую высоту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Выполняют упражнения в лазание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на четвереньках в медленном темпе по горизонтальной гимнастической скамейке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гимнастической скамейке, приняв правильное положение упора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с элементами лазания  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в равновесии по показу учителя, по возможности. Выполняют упражнения в ползании, ориентируясь на образец выполнения учителем и/или обучающимися 2 группы. Осваивают и используют игровые умения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 инструкции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ползании после инструкции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имнастической палкой: удержание гимнастической палки двум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ми  хват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зу и сверху, над головой, на уровне лопаток, перекладывание, поднимание, подбрасывание и ловля, перешагивание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ползания на четвереньках в медленном темпе по горизонтальной гимнастической скамейке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упражнения с гимнастической палкой после неоднократного показа по прямому указанию учител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с помощью учителя, по возможности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имнастической палкой после показа учителе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по показу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формирования правильной осанки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личных видов ходьбы с изменением положений рук, ходьбы по гимнастической скамейке, перешагивание через предметы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4111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сслаб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ориентируя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разец выполнения учителем и/или обучающимися 2 группы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118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сслаб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казу и инструкции учителя. Участвуют в соревновательной деятельности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дыхания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строения из колонны по одному в колонну по два и из колонны по два в колонну по одному в движении, с поворотом направо и налево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ыхательных упражнений в ходьбе и беге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вижная игра</w:t>
            </w:r>
          </w:p>
        </w:tc>
        <w:tc>
          <w:tcPr>
            <w:tcW w:w="4111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показу учителя, по пошаговой/ поэтапной инструкции педагога. Получают элементарные сведения о правилах дыхания во время ходьбы и бега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сигналу/ команде учителя, ориентируюсь на зрительно- пространственные опоры. Получают элементарные сведения о правилах дыхания во время ходьбы и бега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предметом на голове, сохраняя правильную осанку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гимнастической палкой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в ходьбе предмета на голове, сохраняя правильную осанку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меньшее количество повторений.  Выполняют ходьбу с предметом на голове, сохраняя правильную осанку по прямому указанию учителя. 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по инструкции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предметом на голове, сохраняя правильную осанку 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-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ки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ами, прохождение по двум параллельно поставленным гимнастическим скамейкам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 показу учителя упражнения для формирования пространственных представлений с помощью учителя, по возможности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по показу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точности движений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двум параллельно поставленным гимнастическим скамейка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развития точности движений и равновес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для развития точности движений и равновесия, ориентируясь на образец выполнения учителем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обручем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предметом: удержание обруча двумя руками, перекладывание из одной руки в другую, выполнение различных исходных положений с обручем в руках, наклоны, приседания, прыжки, переступание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 по показу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предметами после показа учителем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до 1 м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обруче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, использу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 дви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опоре на предплечья, по-пластунск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ы с обручем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неоднократного показа по прямому указанию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уясь на образец выполнения учителем и/или обучающимися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ы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с предметами после показа учителем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тельной деятельности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гимнастического козла, гимнастическое бревно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порой на грудь (живо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препятстви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препятствия с помощью учителя, по возможност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после инструкции учителя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 прямо, правым, левым боком с различными положениями рук, с мячом в руках, бросанием и ловлей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пражнений типа зарядк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на ограниченной поверхности, выполняя передвижения, двигательные действия с мячом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меньшее количество повторений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о гимнастической скамейке прямо, правым, левым боком с различными положениями рук после неоднократного показа по прямому указанию учителя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упражнений по показу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о гимнастической скамейке прямо, правым, левым боком с различными положениями рук самостоятельно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 парами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для развития мышц кистей рук и пальцев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по гимнастической скамейке парами управление равновесие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 слаженно</w:t>
            </w:r>
            <w:proofErr w:type="gramEnd"/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возможности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показу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двум параллельно поставленным гимнастическим скамейкам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храняя равновесие и преодолевая препятстви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 и прыжками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, преодолевают препятствия с помощью учител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, преодолевают препятствия по инструкции учителя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я  равновес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упражнения на гимнастической скамейке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еоднократного показа по прямому указанию учителя. Участвуют в игровых заданиях (в паре)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оказа учителе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одной ноге, другая согнута вперед, руки в различных исходных положениях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я 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порой на грудь (живо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препятстви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равновесия при выполнении стойки на одной ноге с различными положениями рук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препятствия с помощью учителя, по возможност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в равновесии после неоднократного показа учителя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после инструкции учителя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7214DE">
        <w:trPr>
          <w:trHeight w:val="1000"/>
        </w:trPr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рузов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обруче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, использу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 дви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опоре на предплечья, по-пластунск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ереноске набивных мячей, общим весом до 5 кг на расстояние 10-15 м, матов, скамеек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неоднократного показа по прямому указанию 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груз и передают предметы с помощью учителя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показа учителем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груз и передают предметы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14DE" w:rsidRDefault="007214DE">
      <w:r>
        <w:br w:type="page"/>
      </w:r>
    </w:p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6"/>
        <w:gridCol w:w="709"/>
        <w:gridCol w:w="3544"/>
        <w:gridCol w:w="4111"/>
        <w:gridCol w:w="3118"/>
      </w:tblGrid>
      <w:tr w:rsidR="00764158" w:rsidTr="007214DE">
        <w:trPr>
          <w:trHeight w:val="410"/>
        </w:trPr>
        <w:tc>
          <w:tcPr>
            <w:tcW w:w="14175" w:type="dxa"/>
            <w:gridSpan w:val="6"/>
          </w:tcPr>
          <w:p w:rsidR="00764158" w:rsidRPr="007214DE" w:rsidRDefault="00764158" w:rsidP="007214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гры - 4 часа</w:t>
            </w:r>
          </w:p>
        </w:tc>
      </w:tr>
      <w:tr w:rsidR="00764158" w:rsidTr="00EF43CB">
        <w:trPr>
          <w:trHeight w:val="2745"/>
        </w:trPr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корригирующих упражнени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востики», «Салки»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Подвижные игры на выполнение упражнений в беге в различных направлениях, на скорость не наталкиваясь, друг на друга, выполнение действий по сигналу и согласно правилам игры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общеразвивающих упражнений с малыми мяча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двум параллельно поставленным гимнастическим скамейка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общеразвивающие упражнения с предметами меньшее количество повторений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двум параллельно поставленным гимнастическим скамейкам с помощью педагога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  <w:vMerge w:val="restart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бщеразвивающие упражнения с предметами. Выполняют ходьбу по двум параллельно поставленным гимнастическим скамейкам. Участвуют в различных видах игр после инструкции и показа учителя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158" w:rsidTr="00EF43CB">
        <w:trPr>
          <w:trHeight w:val="570"/>
        </w:trPr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корригирующих упражнени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востики», «Салки»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1380"/>
        </w:trPr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упражнений со скакалкой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Бросание и ловля мяча из разных положений, двумя руками, правой и левой рукой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прыжков через скакалку на двух ногах.</w:t>
            </w:r>
          </w:p>
        </w:tc>
        <w:tc>
          <w:tcPr>
            <w:tcW w:w="4111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 возможности. Осваивают и используют игровые умени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ыжки через скакалку по возможности </w:t>
            </w:r>
          </w:p>
        </w:tc>
        <w:tc>
          <w:tcPr>
            <w:tcW w:w="3118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 показу учителя. Осваивают и используют игровые умени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ют через скакалку на двух ногах</w:t>
            </w:r>
          </w:p>
        </w:tc>
      </w:tr>
      <w:tr w:rsidR="00764158" w:rsidTr="00EF43CB">
        <w:trPr>
          <w:trHeight w:val="255"/>
        </w:trPr>
        <w:tc>
          <w:tcPr>
            <w:tcW w:w="567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14DE" w:rsidRDefault="007214DE">
      <w:r>
        <w:br w:type="page"/>
      </w:r>
    </w:p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4"/>
        <w:gridCol w:w="709"/>
        <w:gridCol w:w="3544"/>
        <w:gridCol w:w="4111"/>
        <w:gridCol w:w="3118"/>
      </w:tblGrid>
      <w:tr w:rsidR="00764158" w:rsidTr="00EF43CB">
        <w:tc>
          <w:tcPr>
            <w:tcW w:w="14175" w:type="dxa"/>
            <w:gridSpan w:val="6"/>
          </w:tcPr>
          <w:p w:rsidR="00764158" w:rsidRDefault="00764158" w:rsidP="00721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ыжная подготовка – 18 часов</w:t>
            </w:r>
          </w:p>
        </w:tc>
      </w:tr>
      <w:tr w:rsidR="00764158" w:rsidTr="00EF43CB"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е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ым спорто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готовке к занятию, выбор лыж и палок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 с опорой на визуальный план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</w:p>
        </w:tc>
      </w:tr>
      <w:tr w:rsidR="00764158" w:rsidTr="00EF43CB">
        <w:trPr>
          <w:trHeight w:val="1410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роевых команд и приемов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боре лыжного инвентаря и одежды к занятию. Выполнение строевых команд с лыжами и на лыжах, надевание и снимание лыж и палок</w:t>
            </w:r>
          </w:p>
        </w:tc>
        <w:tc>
          <w:tcPr>
            <w:tcW w:w="4111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по сигналу учителя</w:t>
            </w:r>
          </w:p>
        </w:tc>
        <w:tc>
          <w:tcPr>
            <w:tcW w:w="3118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евые команды по сигналу учителя</w:t>
            </w:r>
          </w:p>
        </w:tc>
      </w:tr>
      <w:tr w:rsidR="00764158" w:rsidTr="00EF43CB">
        <w:trPr>
          <w:trHeight w:val="525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роевых команд и приемов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в колонне по одному с лыжами на плече и под рукой, соблюдая дистанцию 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одевании лыжного инвентар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тупание на лыжах вокруг пяток.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вают лыжный инвентарь. Выполняют переступание на лыжах по показу учителя</w:t>
            </w:r>
          </w:p>
        </w:tc>
      </w:tr>
      <w:tr w:rsidR="00764158" w:rsidTr="00EF43CB"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редвижению на лыжах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аживание за лыжным инвентарем, одевание его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упание на лыжах вокруг пяток, носков, приставной шаг вправо, влево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, по возможности самостоятельно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ступание на лыж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)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амостоятельно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ступание на лыжах по показу учителя</w:t>
            </w:r>
          </w:p>
        </w:tc>
      </w:tr>
      <w:tr w:rsidR="00764158" w:rsidTr="00EF43CB"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упающего шага без палок и с палками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одевании лыжного инвентар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упающего шага: перекрестная координация движений рук и ног, перенос тяжести тела с одной ноги на другую, правильное положение туловища и головы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r w:rsidR="0072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лыжах ступающим шагом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тупающим шагом</w:t>
            </w:r>
          </w:p>
        </w:tc>
      </w:tr>
      <w:tr w:rsidR="00764158" w:rsidTr="00EF43CB">
        <w:trPr>
          <w:trHeight w:val="1665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свободны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тист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м без палок и с палками</w:t>
            </w:r>
          </w:p>
        </w:tc>
        <w:tc>
          <w:tcPr>
            <w:tcW w:w="4111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r w:rsidR="0072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лыжах скользящим шагом</w:t>
            </w:r>
          </w:p>
        </w:tc>
        <w:tc>
          <w:tcPr>
            <w:tcW w:w="3118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кользящим шагом</w:t>
            </w:r>
          </w:p>
        </w:tc>
      </w:tr>
      <w:tr w:rsidR="00764158" w:rsidTr="00EF43CB">
        <w:trPr>
          <w:trHeight w:val="810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E" w:rsidTr="00EF43CB">
        <w:trPr>
          <w:trHeight w:val="1658"/>
        </w:trPr>
        <w:tc>
          <w:tcPr>
            <w:tcW w:w="709" w:type="dxa"/>
          </w:tcPr>
          <w:p w:rsidR="007214DE" w:rsidRDefault="007214DE" w:rsidP="0072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7214DE" w:rsidRDefault="007214DE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ремя от 200до 300 м</w:t>
            </w:r>
          </w:p>
          <w:p w:rsidR="007214DE" w:rsidRPr="007214DE" w:rsidRDefault="007214DE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14DE" w:rsidRDefault="007214DE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214DE" w:rsidRPr="007214DE" w:rsidRDefault="007214DE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DE" w:rsidRPr="007214DE" w:rsidRDefault="007214DE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214DE" w:rsidRDefault="007214DE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7214DE" w:rsidRDefault="007214DE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7214DE" w:rsidRDefault="007214DE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:rsidR="007214DE" w:rsidRDefault="007214DE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ков на скорость</w:t>
            </w:r>
          </w:p>
        </w:tc>
        <w:tc>
          <w:tcPr>
            <w:tcW w:w="4111" w:type="dxa"/>
            <w:vMerge w:val="restart"/>
          </w:tcPr>
          <w:p w:rsidR="007214DE" w:rsidRDefault="007214DE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214DE" w:rsidRDefault="007214DE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7214DE" w:rsidRDefault="007214DE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выполнение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 (по возможности) после инструкции и неоднократного показа учителя (при необходимости: пошаговая инструкция учителя, пооперационный контроль выполнения действий)</w:t>
            </w:r>
          </w:p>
        </w:tc>
        <w:tc>
          <w:tcPr>
            <w:tcW w:w="3118" w:type="dxa"/>
            <w:vMerge w:val="restart"/>
          </w:tcPr>
          <w:p w:rsidR="007214DE" w:rsidRDefault="007214DE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214DE" w:rsidRDefault="007214DE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7214DE" w:rsidRDefault="007214DE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после инструкции и показа учителя</w:t>
            </w:r>
          </w:p>
        </w:tc>
      </w:tr>
      <w:tr w:rsidR="007214DE" w:rsidTr="00EF43CB">
        <w:trPr>
          <w:trHeight w:val="2492"/>
        </w:trPr>
        <w:tc>
          <w:tcPr>
            <w:tcW w:w="709" w:type="dxa"/>
          </w:tcPr>
          <w:p w:rsidR="007214DE" w:rsidRDefault="007214DE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214DE" w:rsidRDefault="007214DE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ремя от 200до 300 м</w:t>
            </w:r>
          </w:p>
        </w:tc>
        <w:tc>
          <w:tcPr>
            <w:tcW w:w="709" w:type="dxa"/>
          </w:tcPr>
          <w:p w:rsidR="007214DE" w:rsidRDefault="007214DE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214DE" w:rsidRDefault="007214DE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214DE" w:rsidRDefault="007214DE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214DE" w:rsidRDefault="007214DE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2010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ывания способа подъема на лыжах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при спуске со склона в высокой стойке, демонстрирование техники подъем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енкой»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111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вают лыжный инвентарь с помощью учителя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аются в высокой стойке со склона, подъем ступающим шагом с соблюдением техники безопасности</w:t>
            </w:r>
          </w:p>
        </w:tc>
        <w:tc>
          <w:tcPr>
            <w:tcW w:w="3118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лыжный инвентарь. Выполняют спуск в высокой стойке со склона, подъем «лесенкой» с соблюдением техники безопасности</w:t>
            </w:r>
          </w:p>
        </w:tc>
      </w:tr>
      <w:tr w:rsidR="00764158" w:rsidTr="00EF43CB">
        <w:trPr>
          <w:trHeight w:val="1730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750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1245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учебному кругу ступающим и скользящим шаго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я, демонстрирую уверенное отрывание от снега лыжи, наклон в сторону поворот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ред, сильно отталкиваясь от лыжи</w:t>
            </w:r>
          </w:p>
        </w:tc>
        <w:tc>
          <w:tcPr>
            <w:tcW w:w="4111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вороты на лыжах на месте</w:t>
            </w:r>
          </w:p>
        </w:tc>
        <w:tc>
          <w:tcPr>
            <w:tcW w:w="3118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. Выполняют поворот переступанием в движении.</w:t>
            </w:r>
          </w:p>
        </w:tc>
      </w:tr>
      <w:tr w:rsidR="00764158" w:rsidTr="00EF43CB">
        <w:trPr>
          <w:trHeight w:val="405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540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915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0,5 до 0,8 км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лыжный инвентарь с помощью учителя. Преодолевают дистанцию в произвольном темпе</w:t>
            </w:r>
          </w:p>
        </w:tc>
        <w:tc>
          <w:tcPr>
            <w:tcW w:w="3118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лыжный инвентарь. Преодолевают дистанцию в быстром темпе</w:t>
            </w:r>
          </w:p>
        </w:tc>
      </w:tr>
      <w:tr w:rsidR="00764158" w:rsidTr="00EF43CB">
        <w:trPr>
          <w:trHeight w:val="735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0,5 до 0,8 км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14175" w:type="dxa"/>
            <w:gridSpan w:val="6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– 22 часа</w:t>
            </w:r>
          </w:p>
        </w:tc>
      </w:tr>
      <w:tr w:rsidR="00764158" w:rsidTr="00EF43CB"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основные правила закаливания 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, исполнение команд в колонне сохраняя дистанцию и равнение в затылок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егом в чередовании с ходьбой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прослушанному материалу с опорой на визуальный план (с использованием системы игровых, сенсорных поощрений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с помощью педагога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односложно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бегом в чередовании с ходьбой по указанию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учителя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утренней гимнастики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воротов на месте налево и направо переступание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итмичной ходьбы с сохранение заданного тем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дьбы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типа зарядк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простые виды построений, осваивают на доступном уровне строевые действия в шеренге и колонне (с помощью учителя)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к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с заданным параметрами (составляют комплекс утренней гимнастики) с помощью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и показу учителя, ориентируясь на поэтапный показ отдельных действий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построения и перестроения в шеренгу, колонну, осваивают действия в шеренге и колонне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изменением ск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 параметрами (составляют комплекс утренней гимнастики)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764158" w:rsidTr="00EF43CB"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на площадке в пионерболе, прием и передача мяча двумя руками у стены и в парах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грой пионербол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заимодействие с партнером)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</w:t>
            </w:r>
          </w:p>
        </w:tc>
      </w:tr>
      <w:tr w:rsidR="00764158" w:rsidTr="00EF43CB">
        <w:trPr>
          <w:trHeight w:val="274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мяча через сетку од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овля двумя руками после подачи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еремещений на площадке игроков в пионерболе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росков мяча через сетку од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овля двумя руками после подачи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:rsidTr="00EF43CB">
        <w:trPr>
          <w:trHeight w:val="1425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игре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у стены по инструкции и показа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(подача мяча в пионерболе) </w:t>
            </w:r>
          </w:p>
        </w:tc>
        <w:tc>
          <w:tcPr>
            <w:tcW w:w="3118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в паре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 (подача мяча в пионерболе)</w:t>
            </w:r>
          </w:p>
        </w:tc>
      </w:tr>
      <w:tr w:rsidR="00764158" w:rsidTr="00EF43CB">
        <w:trPr>
          <w:trHeight w:val="570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750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1770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мещений на площадке игроков в пионерболе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двумя руками у стены и в парах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розыгрышей мяча на три паса в пионерболе</w:t>
            </w:r>
          </w:p>
        </w:tc>
        <w:tc>
          <w:tcPr>
            <w:tcW w:w="4111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 инструкции и по показу учителя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сле инструкции и показа учителя</w:t>
            </w:r>
          </w:p>
        </w:tc>
      </w:tr>
      <w:tr w:rsidR="00764158" w:rsidTr="00EF43CB">
        <w:trPr>
          <w:trHeight w:val="450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632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1935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росков мяча через сетку од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овля двумя руками после подач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я соблюдая правила игры</w:t>
            </w:r>
          </w:p>
        </w:tc>
        <w:tc>
          <w:tcPr>
            <w:tcW w:w="4111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 инструкции и по показу учителя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мячом после инструкции и показа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</w:tr>
      <w:tr w:rsidR="00764158" w:rsidTr="00EF43CB">
        <w:trPr>
          <w:trHeight w:val="607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539"/>
        </w:trPr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общеразвивающих и корригирующих упражнений: «Фигур», «Светофор»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движные игры на освоение основ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ветов,  выполн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ействий по сигналу учителя, выполнение перебежек</w:t>
            </w:r>
          </w:p>
        </w:tc>
        <w:tc>
          <w:tcPr>
            <w:tcW w:w="4111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д контролем учителя. Выполняют упражнения наименьшее количество раз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Участвуют в различных видах игр после инструкции и показа учителя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70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етанием мяча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ая цель», «Обгони мяч»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с хлопками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волейбольным мячо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ые игры на выполнение передачи – ловли мяча, согласование свои действия с действиями других игроков, соизмерение бросков с расстоянием до цели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. Выполняют 5-6 упражнения с мячом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оказу учителя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:rsidTr="00EF43CB">
        <w:tc>
          <w:tcPr>
            <w:tcW w:w="70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на развитие основных движений- бега: «Пусто место», «Бездомный заяц»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м положением рук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выполнение бега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 xml:space="preserve">в различ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направлениях,  быстрое</w:t>
            </w:r>
            <w:proofErr w:type="gramEnd"/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 xml:space="preserve"> ориентирование в пространстве</w:t>
            </w:r>
          </w:p>
        </w:tc>
        <w:tc>
          <w:tcPr>
            <w:tcW w:w="4111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различ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ожением рук по показу и инструкции учителя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личным положением рук по показу и инструкции учителя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70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развитие основных движений- прыжков: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во рву», «Рыбаки и рыбки»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с сохранением правильной осанк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одной ноге на месте и с продвижением.</w:t>
            </w:r>
          </w:p>
          <w:p w:rsidR="00764158" w:rsidRDefault="00764158" w:rsidP="000064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взаимо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действие согласно правилам игры, перепрыгивание через препятствия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ют правильное положение тела во время бега (пооперационный контроль выполнения действи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образец выполнения упражнения, слушают инструкцию учителя, выполняют упражнения с предметом по показ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одвижной игре под контролем учителя</w:t>
            </w:r>
          </w:p>
        </w:tc>
        <w:tc>
          <w:tcPr>
            <w:tcW w:w="3118" w:type="dxa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 с предметом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764158" w:rsidTr="00EF43CB">
        <w:trPr>
          <w:trHeight w:val="701"/>
        </w:trPr>
        <w:tc>
          <w:tcPr>
            <w:tcW w:w="70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EF43CB" w:rsidRPr="00EF43CB" w:rsidRDefault="00764158" w:rsidP="00EF4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развитие основных движений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Наседка и цыплята», «Зайцы, сторож и Жучка»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обруче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препятствия различным способом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ты</w:t>
            </w:r>
          </w:p>
        </w:tc>
        <w:tc>
          <w:tcPr>
            <w:tcW w:w="4111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. Осваивают и используют игровые умения</w:t>
            </w:r>
          </w:p>
        </w:tc>
        <w:tc>
          <w:tcPr>
            <w:tcW w:w="3118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 по показу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показа учителем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и используют игровые умения</w:t>
            </w:r>
          </w:p>
        </w:tc>
      </w:tr>
      <w:tr w:rsidR="00764158" w:rsidTr="00EF43CB">
        <w:trPr>
          <w:trHeight w:val="2540"/>
        </w:trPr>
        <w:tc>
          <w:tcPr>
            <w:tcW w:w="70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развитие основных движений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Наседка и цыплята», «Зайцы, сторож и Жучка»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8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4"/>
        <w:gridCol w:w="709"/>
        <w:gridCol w:w="3544"/>
        <w:gridCol w:w="4111"/>
        <w:gridCol w:w="3118"/>
      </w:tblGrid>
      <w:tr w:rsidR="00764158" w:rsidTr="00EF43CB"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мячом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змейкой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гналу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 (вес до 1 кг) различными способами двумя рука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ы на взаимодействие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с товарищами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змейкой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Филин и пташки»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на 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ыги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ме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поднятых над землей, быстрое ориентирование в пространстве, взаимодействие согласно правилам игры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ой петухов»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яя равновесие и преодолевая препятстви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взаимодействие согласно правилам игры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упражн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вновесие, преодолевают препятствия с помощью учител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упражн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вновесие, преодолевают препятствия по инструкции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</w:tr>
      <w:tr w:rsidR="00764158" w:rsidTr="00EF43CB">
        <w:tc>
          <w:tcPr>
            <w:tcW w:w="14175" w:type="dxa"/>
            <w:gridSpan w:val="6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егкая атлетика – 18 часов</w:t>
            </w:r>
          </w:p>
        </w:tc>
      </w:tr>
      <w:tr w:rsidR="00764158" w:rsidTr="00EF43CB">
        <w:trPr>
          <w:trHeight w:val="1005"/>
        </w:trPr>
        <w:tc>
          <w:tcPr>
            <w:tcW w:w="709" w:type="dxa"/>
            <w:tcBorders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олинейного бега на носках с хорошей осанкой</w:t>
            </w:r>
          </w:p>
        </w:tc>
        <w:tc>
          <w:tcPr>
            <w:tcW w:w="4111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прямолинейный бег с параллельной постановкой стоп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инструкции учителя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 прямолиней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бег с параллельной постановкой стоп</w:t>
            </w:r>
          </w:p>
        </w:tc>
      </w:tr>
      <w:tr w:rsidR="00764158" w:rsidTr="00EF43CB">
        <w:trPr>
          <w:trHeight w:val="660"/>
        </w:trPr>
        <w:tc>
          <w:tcPr>
            <w:tcW w:w="709" w:type="dxa"/>
            <w:tcBorders>
              <w:top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540"/>
        </w:trPr>
        <w:tc>
          <w:tcPr>
            <w:tcW w:w="709" w:type="dxa"/>
            <w:tcBorders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сокого стар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ысокого старта, вовремя начинать бег</w:t>
            </w:r>
          </w:p>
        </w:tc>
        <w:tc>
          <w:tcPr>
            <w:tcW w:w="4111" w:type="dxa"/>
            <w:vMerge w:val="restart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т бег с высокого старта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перешагиванием через большие мячи с высоким подниманием бедра по инструкции учителя. Начинают бег с высокого старта</w:t>
            </w:r>
          </w:p>
        </w:tc>
      </w:tr>
      <w:tr w:rsidR="00764158" w:rsidTr="00EF43CB">
        <w:trPr>
          <w:trHeight w:val="570"/>
        </w:trPr>
        <w:tc>
          <w:tcPr>
            <w:tcW w:w="709" w:type="dxa"/>
            <w:tcBorders>
              <w:top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сокого старта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810"/>
        </w:trPr>
        <w:tc>
          <w:tcPr>
            <w:tcW w:w="709" w:type="dxa"/>
            <w:tcBorders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низкого стар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ерекатом с пятки на носок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дование бега и ходьбы на расстояни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   низкого стар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максимально возможной скоростью и по возможности не снижение ее до финиша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ррекционная подвижная игра</w:t>
            </w:r>
          </w:p>
        </w:tc>
        <w:tc>
          <w:tcPr>
            <w:tcW w:w="4111" w:type="dxa"/>
            <w:vMerge w:val="restart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ы перекатом с пятки на носок. Осваивают бег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зкого старта, ориентируясь на поэтапный показ отдельных действий (при необходимости, повторный показ, дополнительная индивидуальная инструкция учителя)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ы перекатом с пятк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 с низкого старта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инструкции учителя </w:t>
            </w:r>
          </w:p>
        </w:tc>
      </w:tr>
      <w:tr w:rsidR="00764158" w:rsidTr="00EF43CB">
        <w:trPr>
          <w:trHeight w:val="57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низкого старт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105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3-5 беговых шагов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прыжка в высоту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ыжок в высоту с прямого разбега способом «перешагивание», ориентируясь на поэтапный показ отдельных действий (при необходимости, повторный показ, дополнительная индивидуальная инструкция учителя)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в высоту с прямого разбега способом «перешагивание» после показа учителем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158" w:rsidTr="00EF43CB">
        <w:trPr>
          <w:trHeight w:val="591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3-5 беговых шагов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1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правой и левой рукой в цель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изменением направлений по ориентирам и командам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простейших препятствий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в цель правой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левой рук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 с преодолением простейших </w:t>
            </w:r>
          </w:p>
        </w:tc>
      </w:tr>
      <w:tr w:rsidR="00764158" w:rsidTr="00EF43CB">
        <w:trPr>
          <w:trHeight w:val="30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правой и левой рукой в цел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ятствий. Выполняют метание теннисного мяча в цель по показу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ятствий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теннисного мяча в цель после инструкции и показа учителя</w:t>
            </w:r>
          </w:p>
        </w:tc>
      </w:tr>
      <w:tr w:rsidR="00764158" w:rsidTr="00EF43CB">
        <w:trPr>
          <w:trHeight w:val="135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места правой и левой рукой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ют правильное положение тела в процессе выполнения метания (под контролем учителя)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764158" w:rsidRDefault="00764158" w:rsidP="000064C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ют правильное положение тела в процессе выполнения метания</w:t>
            </w:r>
          </w:p>
        </w:tc>
      </w:tr>
      <w:tr w:rsidR="00764158" w:rsidTr="00EF43CB">
        <w:trPr>
          <w:trHeight w:val="37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46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9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4"/>
        <w:gridCol w:w="709"/>
        <w:gridCol w:w="3544"/>
        <w:gridCol w:w="4111"/>
        <w:gridCol w:w="3118"/>
      </w:tblGrid>
      <w:tr w:rsidR="00764158" w:rsidTr="00EF43CB">
        <w:trPr>
          <w:trHeight w:val="78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своего этап и передача эстафетной палочки участнику своей команд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Выполняют упражнения наименьшее количество р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и по возможности (участвуют в эстафете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и показу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вуют в соревновате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ятельност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эстафете)</w:t>
            </w:r>
          </w:p>
        </w:tc>
      </w:tr>
      <w:tr w:rsidR="00764158" w:rsidTr="00EF43CB">
        <w:trPr>
          <w:trHeight w:val="1413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709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корость до 60 м</w:t>
            </w:r>
          </w:p>
        </w:tc>
        <w:tc>
          <w:tcPr>
            <w:tcW w:w="709" w:type="dxa"/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скорения на дистанции в 30 м с низкого старта</w:t>
            </w:r>
          </w:p>
        </w:tc>
        <w:tc>
          <w:tcPr>
            <w:tcW w:w="4111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 (по возможности) на укороченной дистанции. Выполняют бег с низкого старта на меньшей дистанции</w:t>
            </w:r>
          </w:p>
        </w:tc>
        <w:tc>
          <w:tcPr>
            <w:tcW w:w="3118" w:type="dxa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 по показу учителя и инструкции. Выполняют бег с низкого старта</w:t>
            </w:r>
          </w:p>
        </w:tc>
      </w:tr>
      <w:tr w:rsidR="00764158" w:rsidTr="00EF43CB">
        <w:trPr>
          <w:trHeight w:val="1530"/>
        </w:trPr>
        <w:tc>
          <w:tcPr>
            <w:tcW w:w="709" w:type="dxa"/>
            <w:tcBorders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выносливость: кроссовый бег, чередующийся с быстрой ходьб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вномерного бега по длинной дистанции. 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удерживание корпуса и рук в медленном беге в сочетании с дыханием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специально- беговые упраж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ности).</w:t>
            </w:r>
          </w:p>
          <w:p w:rsidR="00764158" w:rsidRDefault="00764158" w:rsidP="0000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в чередовании с ходьбой</w:t>
            </w:r>
          </w:p>
        </w:tc>
        <w:tc>
          <w:tcPr>
            <w:tcW w:w="3118" w:type="dxa"/>
            <w:vMerge w:val="restart"/>
          </w:tcPr>
          <w:p w:rsidR="00764158" w:rsidRDefault="00764158" w:rsidP="0000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</w:t>
            </w:r>
            <w:r w:rsidR="00EF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ленный бег</w:t>
            </w:r>
          </w:p>
        </w:tc>
      </w:tr>
      <w:tr w:rsidR="00764158" w:rsidTr="00EF43CB">
        <w:trPr>
          <w:trHeight w:val="39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носливость: кроссовый бег, чередующийся с быстрой ходьбо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00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006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4158" w:rsidRDefault="00764158" w:rsidP="0076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3CB" w:rsidRDefault="00EF43CB" w:rsidP="00EF43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0872" w:rsidRDefault="00EF43CB" w:rsidP="00EF43CB">
      <w:pPr>
        <w:tabs>
          <w:tab w:val="left" w:pos="1410"/>
        </w:tabs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E60872" w:rsidSect="00764158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3E" w:rsidRDefault="009E783E">
      <w:pPr>
        <w:spacing w:after="0" w:line="240" w:lineRule="auto"/>
      </w:pPr>
      <w:r>
        <w:separator/>
      </w:r>
    </w:p>
  </w:endnote>
  <w:endnote w:type="continuationSeparator" w:id="0">
    <w:p w:rsidR="009E783E" w:rsidRDefault="009E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4C8" w:rsidRDefault="000064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064C8" w:rsidRDefault="000064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3E" w:rsidRDefault="009E783E">
      <w:pPr>
        <w:spacing w:after="0" w:line="240" w:lineRule="auto"/>
      </w:pPr>
      <w:r>
        <w:separator/>
      </w:r>
    </w:p>
  </w:footnote>
  <w:footnote w:type="continuationSeparator" w:id="0">
    <w:p w:rsidR="009E783E" w:rsidRDefault="009E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12D0"/>
    <w:multiLevelType w:val="hybridMultilevel"/>
    <w:tmpl w:val="D4DA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5980"/>
    <w:multiLevelType w:val="multilevel"/>
    <w:tmpl w:val="8ACEA5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F85C09"/>
    <w:multiLevelType w:val="multilevel"/>
    <w:tmpl w:val="390ABD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0413025"/>
    <w:multiLevelType w:val="hybridMultilevel"/>
    <w:tmpl w:val="54C6911E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C4894"/>
    <w:multiLevelType w:val="hybridMultilevel"/>
    <w:tmpl w:val="4B00D6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700C1"/>
    <w:multiLevelType w:val="hybridMultilevel"/>
    <w:tmpl w:val="3F3AF2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A651B"/>
    <w:multiLevelType w:val="multilevel"/>
    <w:tmpl w:val="2B4428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3C739B4"/>
    <w:multiLevelType w:val="multilevel"/>
    <w:tmpl w:val="D5747F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7B32AF9"/>
    <w:multiLevelType w:val="multilevel"/>
    <w:tmpl w:val="BEE276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B66734"/>
    <w:multiLevelType w:val="multilevel"/>
    <w:tmpl w:val="2FF653F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0FF0AAA"/>
    <w:multiLevelType w:val="multilevel"/>
    <w:tmpl w:val="B8901EF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709418E"/>
    <w:multiLevelType w:val="hybridMultilevel"/>
    <w:tmpl w:val="B1EA039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080779"/>
    <w:multiLevelType w:val="hybridMultilevel"/>
    <w:tmpl w:val="C844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50A5D"/>
    <w:multiLevelType w:val="multilevel"/>
    <w:tmpl w:val="866EB1A6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7A95D1B"/>
    <w:multiLevelType w:val="hybridMultilevel"/>
    <w:tmpl w:val="4852D5B4"/>
    <w:lvl w:ilvl="0" w:tplc="A6C0AE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F365D"/>
    <w:multiLevelType w:val="multilevel"/>
    <w:tmpl w:val="983CCC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872"/>
    <w:rsid w:val="000064C8"/>
    <w:rsid w:val="00070F80"/>
    <w:rsid w:val="0013406A"/>
    <w:rsid w:val="001C05AA"/>
    <w:rsid w:val="002F0E9D"/>
    <w:rsid w:val="00407156"/>
    <w:rsid w:val="004B5741"/>
    <w:rsid w:val="005B6B2C"/>
    <w:rsid w:val="0069720D"/>
    <w:rsid w:val="007214DE"/>
    <w:rsid w:val="00764158"/>
    <w:rsid w:val="0095564B"/>
    <w:rsid w:val="009674FE"/>
    <w:rsid w:val="00996EDC"/>
    <w:rsid w:val="009E783E"/>
    <w:rsid w:val="00A547FC"/>
    <w:rsid w:val="00AA696F"/>
    <w:rsid w:val="00AE0E9A"/>
    <w:rsid w:val="00B1143C"/>
    <w:rsid w:val="00BB339D"/>
    <w:rsid w:val="00DE65A5"/>
    <w:rsid w:val="00E60872"/>
    <w:rsid w:val="00EF43CB"/>
    <w:rsid w:val="00F645A4"/>
    <w:rsid w:val="00FA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39B48-CB40-471E-ACEF-0D186493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FC"/>
  </w:style>
  <w:style w:type="paragraph" w:styleId="1">
    <w:name w:val="heading 1"/>
    <w:basedOn w:val="a"/>
    <w:next w:val="a"/>
    <w:link w:val="10"/>
    <w:uiPriority w:val="9"/>
    <w:qFormat/>
    <w:rsid w:val="00011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AA69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A696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A696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A69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A69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A696F"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character" w:styleId="a9">
    <w:name w:val="Hyperlink"/>
    <w:uiPriority w:val="99"/>
    <w:unhideWhenUsed/>
    <w:rsid w:val="009E7F53"/>
    <w:rPr>
      <w:rFonts w:ascii="Times New Roman" w:hAnsi="Times New Roman" w:cs="Times New Roman" w:hint="default"/>
      <w:color w:val="000080"/>
      <w:u w:val="single"/>
    </w:rPr>
  </w:style>
  <w:style w:type="paragraph" w:styleId="aa">
    <w:name w:val="Body Text"/>
    <w:basedOn w:val="a"/>
    <w:link w:val="ab"/>
    <w:unhideWhenUsed/>
    <w:qFormat/>
    <w:rsid w:val="009E7F53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E7F5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d"/>
    <w:locked/>
    <w:rsid w:val="00B84610"/>
  </w:style>
  <w:style w:type="paragraph" w:styleId="ad">
    <w:name w:val="No Spacing"/>
    <w:link w:val="ac"/>
    <w:qFormat/>
    <w:rsid w:val="00B84610"/>
    <w:pPr>
      <w:spacing w:after="0" w:line="240" w:lineRule="auto"/>
    </w:pPr>
  </w:style>
  <w:style w:type="character" w:customStyle="1" w:styleId="ae">
    <w:name w:val="Основной текст_"/>
    <w:link w:val="12"/>
    <w:locked/>
    <w:rsid w:val="00EA12FA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e"/>
    <w:rsid w:val="00EA12FA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c0">
    <w:name w:val="c0"/>
    <w:rsid w:val="00FA2555"/>
  </w:style>
  <w:style w:type="paragraph" w:styleId="af">
    <w:name w:val="header"/>
    <w:basedOn w:val="a"/>
    <w:link w:val="af0"/>
    <w:uiPriority w:val="99"/>
    <w:unhideWhenUsed/>
    <w:rsid w:val="005A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77FB"/>
  </w:style>
  <w:style w:type="paragraph" w:styleId="af1">
    <w:name w:val="footer"/>
    <w:basedOn w:val="a"/>
    <w:link w:val="af2"/>
    <w:uiPriority w:val="99"/>
    <w:unhideWhenUsed/>
    <w:rsid w:val="005A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A77FB"/>
  </w:style>
  <w:style w:type="character" w:customStyle="1" w:styleId="10">
    <w:name w:val="Заголовок 1 Знак"/>
    <w:basedOn w:val="a0"/>
    <w:link w:val="1"/>
    <w:uiPriority w:val="9"/>
    <w:rsid w:val="000112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6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F198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E7191"/>
    <w:pPr>
      <w:tabs>
        <w:tab w:val="left" w:pos="426"/>
        <w:tab w:val="left" w:pos="660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1985"/>
    <w:pPr>
      <w:tabs>
        <w:tab w:val="left" w:pos="426"/>
        <w:tab w:val="right" w:leader="dot" w:pos="9060"/>
      </w:tabs>
      <w:spacing w:after="100"/>
      <w:jc w:val="both"/>
    </w:pPr>
  </w:style>
  <w:style w:type="paragraph" w:styleId="af4">
    <w:name w:val="Subtitle"/>
    <w:basedOn w:val="a"/>
    <w:next w:val="a"/>
    <w:uiPriority w:val="11"/>
    <w:qFormat/>
    <w:rsid w:val="00AA69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rsid w:val="00AA696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AA696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AA696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AA696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AA696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76415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DE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E6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GLuTGANtYJZnnXlsmmv2Ny2kqNg==">AMUW2mUH5N79WdG5wo/IsHZUlJU4Wphph3tBP0NOWiiOohyAAcMblfNC3HJTLOTUSWzYvKPv3lhYyQ3IVvr1lzsN5QnxNZ91rplAbdfeMMSqdqvEhROOGS0FACHJveHTpH9is9MrC2CsrA+Rokqh1++WR3VnPJ7UaQpnX2/Zsbl6s+6HDt0fx6JZcUcW9DynMp7yWcTsIhs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868B9C-F807-4251-BBC8-4EDF02E1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70</Words>
  <Characters>5284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admin</cp:lastModifiedBy>
  <cp:revision>5</cp:revision>
  <dcterms:created xsi:type="dcterms:W3CDTF">2024-09-07T17:11:00Z</dcterms:created>
  <dcterms:modified xsi:type="dcterms:W3CDTF">2025-03-18T13:02:00Z</dcterms:modified>
</cp:coreProperties>
</file>